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第25卷  孔子家语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第25卷  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011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第25卷  孔子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